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ПСОРИАЗО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рализованный пустулезный псор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 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4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пункционной биопсии печен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лекарствен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Узкополосная средневолновая ультрафиолетов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D-глутамил-D-триптоф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стекин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ксо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б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ти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